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CD" w:rsidRPr="006700CD" w:rsidRDefault="006700CD" w:rsidP="006E3091">
      <w:pPr>
        <w:ind w:left="0"/>
        <w:jc w:val="center"/>
        <w:rPr>
          <w:b/>
          <w:sz w:val="32"/>
          <w:szCs w:val="32"/>
          <w:u w:val="single"/>
        </w:rPr>
      </w:pPr>
      <w:r w:rsidRPr="006700CD">
        <w:rPr>
          <w:b/>
          <w:sz w:val="32"/>
          <w:szCs w:val="32"/>
          <w:u w:val="single"/>
        </w:rPr>
        <w:t>Solway Flower Club</w:t>
      </w:r>
    </w:p>
    <w:p w:rsidR="006700CD" w:rsidRDefault="006700CD" w:rsidP="006E3091">
      <w:pPr>
        <w:ind w:left="0"/>
        <w:jc w:val="center"/>
        <w:rPr>
          <w:b/>
          <w:sz w:val="28"/>
          <w:szCs w:val="28"/>
          <w:u w:val="single"/>
        </w:rPr>
      </w:pPr>
    </w:p>
    <w:p w:rsidR="00055CFF" w:rsidRPr="006E3091" w:rsidRDefault="00455566" w:rsidP="006E3091">
      <w:pPr>
        <w:ind w:left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ficers and Committee</w:t>
      </w:r>
    </w:p>
    <w:p w:rsidR="00052D66" w:rsidRDefault="00052D66" w:rsidP="006E3091">
      <w:pPr>
        <w:ind w:left="0"/>
        <w:jc w:val="center"/>
        <w:rPr>
          <w:b/>
          <w:i/>
          <w:sz w:val="28"/>
          <w:szCs w:val="28"/>
        </w:rPr>
      </w:pPr>
    </w:p>
    <w:p w:rsidR="00455566" w:rsidRDefault="00455566" w:rsidP="006E3091">
      <w:pPr>
        <w:ind w:left="0"/>
        <w:jc w:val="center"/>
        <w:rPr>
          <w:b/>
          <w:i/>
          <w:sz w:val="28"/>
          <w:szCs w:val="28"/>
        </w:rPr>
      </w:pPr>
    </w:p>
    <w:p w:rsidR="00455566" w:rsidRDefault="00455566" w:rsidP="00455566">
      <w:pPr>
        <w:ind w:left="0"/>
        <w:rPr>
          <w:sz w:val="28"/>
          <w:szCs w:val="28"/>
        </w:rPr>
      </w:pPr>
      <w:r>
        <w:rPr>
          <w:sz w:val="28"/>
          <w:szCs w:val="28"/>
        </w:rPr>
        <w:t>Presid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s Margaret Hodgson</w:t>
      </w:r>
    </w:p>
    <w:p w:rsidR="006700CD" w:rsidRDefault="00455566" w:rsidP="00455566">
      <w:pPr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rchard House, </w:t>
      </w:r>
    </w:p>
    <w:p w:rsidR="00455566" w:rsidRDefault="00455566" w:rsidP="006700CD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Wormanby</w:t>
      </w:r>
    </w:p>
    <w:p w:rsidR="00455566" w:rsidRDefault="00455566" w:rsidP="00455566">
      <w:pPr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228 576218</w:t>
      </w:r>
    </w:p>
    <w:p w:rsidR="00455566" w:rsidRDefault="00455566" w:rsidP="00455566">
      <w:pPr>
        <w:ind w:left="0"/>
        <w:rPr>
          <w:sz w:val="28"/>
          <w:szCs w:val="28"/>
        </w:rPr>
      </w:pPr>
    </w:p>
    <w:p w:rsidR="00455566" w:rsidRDefault="00455566" w:rsidP="00455566">
      <w:pPr>
        <w:ind w:left="0"/>
        <w:rPr>
          <w:sz w:val="28"/>
          <w:szCs w:val="28"/>
        </w:rPr>
      </w:pPr>
      <w:r>
        <w:rPr>
          <w:sz w:val="28"/>
          <w:szCs w:val="28"/>
        </w:rPr>
        <w:t>Chair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s Eve Johnson</w:t>
      </w:r>
    </w:p>
    <w:p w:rsidR="006700CD" w:rsidRDefault="00455566" w:rsidP="00455566">
      <w:pPr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e Coach House, </w:t>
      </w:r>
    </w:p>
    <w:p w:rsidR="00455566" w:rsidRDefault="006700CD" w:rsidP="006700CD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Kirkandrews on </w:t>
      </w:r>
      <w:r w:rsidR="00455566">
        <w:rPr>
          <w:sz w:val="28"/>
          <w:szCs w:val="28"/>
        </w:rPr>
        <w:t>Eden</w:t>
      </w:r>
    </w:p>
    <w:p w:rsidR="00455566" w:rsidRDefault="00455566" w:rsidP="00455566">
      <w:pPr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228 576337</w:t>
      </w:r>
    </w:p>
    <w:p w:rsidR="00455566" w:rsidRDefault="00455566" w:rsidP="00455566">
      <w:pPr>
        <w:ind w:left="0"/>
        <w:rPr>
          <w:sz w:val="28"/>
          <w:szCs w:val="28"/>
        </w:rPr>
      </w:pPr>
    </w:p>
    <w:p w:rsidR="00455566" w:rsidRDefault="00455566" w:rsidP="00455566">
      <w:pPr>
        <w:ind w:left="0"/>
        <w:rPr>
          <w:sz w:val="28"/>
          <w:szCs w:val="28"/>
        </w:rPr>
      </w:pPr>
      <w:r>
        <w:rPr>
          <w:sz w:val="28"/>
          <w:szCs w:val="28"/>
        </w:rPr>
        <w:t>V. Chair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s Margaret McKenna</w:t>
      </w:r>
    </w:p>
    <w:p w:rsidR="006700CD" w:rsidRDefault="00455566" w:rsidP="00455566">
      <w:pPr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e Hollies, </w:t>
      </w:r>
    </w:p>
    <w:p w:rsidR="00455566" w:rsidRDefault="00455566" w:rsidP="006700CD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Grinsdale</w:t>
      </w:r>
    </w:p>
    <w:p w:rsidR="00455566" w:rsidRDefault="00455566" w:rsidP="00455566">
      <w:pPr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228 529538</w:t>
      </w:r>
    </w:p>
    <w:p w:rsidR="00455566" w:rsidRDefault="00455566" w:rsidP="00455566">
      <w:pPr>
        <w:ind w:left="0"/>
        <w:rPr>
          <w:sz w:val="28"/>
          <w:szCs w:val="28"/>
        </w:rPr>
      </w:pPr>
    </w:p>
    <w:p w:rsidR="00455566" w:rsidRDefault="00455566" w:rsidP="00455566">
      <w:pPr>
        <w:ind w:left="0"/>
        <w:rPr>
          <w:sz w:val="28"/>
          <w:szCs w:val="28"/>
        </w:rPr>
      </w:pPr>
      <w:r>
        <w:rPr>
          <w:sz w:val="28"/>
          <w:szCs w:val="28"/>
        </w:rPr>
        <w:t>Secreta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s Maureen Crawford</w:t>
      </w:r>
    </w:p>
    <w:p w:rsidR="006700CD" w:rsidRDefault="00455566" w:rsidP="00455566">
      <w:pPr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onkdale Croft,</w:t>
      </w:r>
    </w:p>
    <w:p w:rsidR="00455566" w:rsidRDefault="00455566" w:rsidP="006700CD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Glasson</w:t>
      </w:r>
    </w:p>
    <w:p w:rsidR="00455566" w:rsidRDefault="00455566" w:rsidP="00455566">
      <w:pPr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6973 51697</w:t>
      </w:r>
    </w:p>
    <w:p w:rsidR="00455566" w:rsidRDefault="00455566" w:rsidP="00455566">
      <w:pPr>
        <w:ind w:left="0"/>
        <w:rPr>
          <w:sz w:val="28"/>
          <w:szCs w:val="28"/>
        </w:rPr>
      </w:pPr>
    </w:p>
    <w:p w:rsidR="00455566" w:rsidRDefault="00455566" w:rsidP="00455566">
      <w:pPr>
        <w:ind w:left="0"/>
        <w:rPr>
          <w:sz w:val="28"/>
          <w:szCs w:val="28"/>
        </w:rPr>
      </w:pPr>
      <w:r>
        <w:rPr>
          <w:sz w:val="28"/>
          <w:szCs w:val="28"/>
        </w:rPr>
        <w:t>Public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s Anne Pattinson</w:t>
      </w:r>
    </w:p>
    <w:p w:rsidR="006700CD" w:rsidRDefault="00455566" w:rsidP="00455566">
      <w:pPr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eech House, </w:t>
      </w:r>
    </w:p>
    <w:p w:rsidR="00455566" w:rsidRDefault="006700CD" w:rsidP="006700CD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Burgh by </w:t>
      </w:r>
      <w:r w:rsidR="00455566">
        <w:rPr>
          <w:sz w:val="28"/>
          <w:szCs w:val="28"/>
        </w:rPr>
        <w:t>Sands</w:t>
      </w:r>
    </w:p>
    <w:p w:rsidR="00455566" w:rsidRDefault="00455566" w:rsidP="00455566">
      <w:pPr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228 576318</w:t>
      </w:r>
    </w:p>
    <w:p w:rsidR="00455566" w:rsidRDefault="00455566" w:rsidP="00455566">
      <w:pPr>
        <w:ind w:left="0"/>
        <w:rPr>
          <w:sz w:val="28"/>
          <w:szCs w:val="28"/>
        </w:rPr>
      </w:pPr>
    </w:p>
    <w:p w:rsidR="00791095" w:rsidRDefault="00791095" w:rsidP="00455566">
      <w:pPr>
        <w:ind w:left="0"/>
        <w:rPr>
          <w:sz w:val="28"/>
          <w:szCs w:val="28"/>
        </w:rPr>
      </w:pPr>
    </w:p>
    <w:p w:rsidR="00455566" w:rsidRDefault="00455566" w:rsidP="00455566">
      <w:pPr>
        <w:ind w:left="0"/>
        <w:rPr>
          <w:sz w:val="28"/>
          <w:szCs w:val="28"/>
        </w:rPr>
      </w:pPr>
      <w:r>
        <w:rPr>
          <w:sz w:val="28"/>
          <w:szCs w:val="28"/>
        </w:rPr>
        <w:t>Mrs Doreen Nor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6973 51885</w:t>
      </w:r>
    </w:p>
    <w:p w:rsidR="00455566" w:rsidRDefault="00455566" w:rsidP="00455566">
      <w:pPr>
        <w:ind w:left="0"/>
        <w:rPr>
          <w:sz w:val="28"/>
          <w:szCs w:val="28"/>
        </w:rPr>
      </w:pPr>
    </w:p>
    <w:p w:rsidR="00455566" w:rsidRPr="00455566" w:rsidRDefault="00455566" w:rsidP="00455566">
      <w:pPr>
        <w:ind w:left="0"/>
        <w:rPr>
          <w:sz w:val="28"/>
          <w:szCs w:val="28"/>
        </w:rPr>
      </w:pPr>
    </w:p>
    <w:sectPr w:rsidR="00455566" w:rsidRPr="00455566" w:rsidSect="00F66C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5687"/>
    <w:rsid w:val="0001077B"/>
    <w:rsid w:val="00052D66"/>
    <w:rsid w:val="00055CFF"/>
    <w:rsid w:val="0008278B"/>
    <w:rsid w:val="000B3618"/>
    <w:rsid w:val="001D47B7"/>
    <w:rsid w:val="002B5426"/>
    <w:rsid w:val="00455566"/>
    <w:rsid w:val="004F30FD"/>
    <w:rsid w:val="00662A31"/>
    <w:rsid w:val="006665DA"/>
    <w:rsid w:val="006700CD"/>
    <w:rsid w:val="006E3091"/>
    <w:rsid w:val="00741E59"/>
    <w:rsid w:val="00791095"/>
    <w:rsid w:val="007F5DE2"/>
    <w:rsid w:val="00823049"/>
    <w:rsid w:val="00846DED"/>
    <w:rsid w:val="00884B27"/>
    <w:rsid w:val="00885C46"/>
    <w:rsid w:val="008F7D5C"/>
    <w:rsid w:val="00945687"/>
    <w:rsid w:val="009728F7"/>
    <w:rsid w:val="009C6075"/>
    <w:rsid w:val="00AD4676"/>
    <w:rsid w:val="00C337BE"/>
    <w:rsid w:val="00CB59F0"/>
    <w:rsid w:val="00EE5331"/>
    <w:rsid w:val="00F66C9E"/>
    <w:rsid w:val="00F85ED1"/>
    <w:rsid w:val="00F90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1590C-76FD-4BFE-8EDF-DD8EB624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Johnson</dc:creator>
  <cp:lastModifiedBy>Owner</cp:lastModifiedBy>
  <cp:revision>4</cp:revision>
  <dcterms:created xsi:type="dcterms:W3CDTF">2014-02-03T14:16:00Z</dcterms:created>
  <dcterms:modified xsi:type="dcterms:W3CDTF">2016-01-22T14:27:00Z</dcterms:modified>
</cp:coreProperties>
</file>